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C12D" w14:textId="3A68FDD6" w:rsidR="005F409A" w:rsidRPr="00D46769" w:rsidRDefault="005F409A" w:rsidP="005F4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488062316" w:edGrp="everyone"/>
      <w:permEnd w:id="488062316"/>
      <w:r w:rsidRPr="00D46769">
        <w:rPr>
          <w:rFonts w:ascii="Times New Roman" w:hAnsi="Times New Roman" w:cs="Times New Roman"/>
          <w:b/>
          <w:sz w:val="24"/>
          <w:szCs w:val="24"/>
        </w:rPr>
        <w:t>TERMO DE ADESÃO Nº _________/202</w:t>
      </w:r>
      <w:r w:rsidR="00D46769" w:rsidRPr="00D46769">
        <w:rPr>
          <w:rFonts w:ascii="Times New Roman" w:hAnsi="Times New Roman" w:cs="Times New Roman"/>
          <w:b/>
          <w:sz w:val="24"/>
          <w:szCs w:val="24"/>
        </w:rPr>
        <w:t>2</w:t>
      </w:r>
    </w:p>
    <w:p w14:paraId="09EEA41B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A6199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EF07D" w14:textId="1F147B22" w:rsidR="005F409A" w:rsidRPr="00D46769" w:rsidRDefault="005F409A" w:rsidP="005F409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Termo de Adesão ao Projeto Escola Federativa da Secretaria de Governo da Presidência da República, celebrado entre a Secretaria Especial de Assuntos Federativos - SEAF e a Prefeitura Municipal de </w:t>
      </w:r>
      <w:permStart w:id="609816544" w:edGrp="everyone"/>
      <w:r w:rsidR="005D613A">
        <w:rPr>
          <w:rStyle w:val="nfaseSutil"/>
          <w:color w:val="auto"/>
        </w:rPr>
        <w:t>______________________________________________________________________________</w:t>
      </w:r>
      <w:permEnd w:id="609816544"/>
      <w:r w:rsidRPr="00D46769">
        <w:rPr>
          <w:rFonts w:ascii="Times New Roman" w:hAnsi="Times New Roman" w:cs="Times New Roman"/>
          <w:sz w:val="24"/>
          <w:szCs w:val="24"/>
        </w:rPr>
        <w:t>, visando ao aperfeiçoamento da gestão municipal.</w:t>
      </w:r>
    </w:p>
    <w:p w14:paraId="2BFCD74F" w14:textId="437188A2" w:rsidR="005F409A" w:rsidRPr="00D46769" w:rsidRDefault="005F409A" w:rsidP="005F409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59388EA" w14:textId="6894D198" w:rsidR="00F7583B" w:rsidRPr="00D46769" w:rsidRDefault="00F7583B" w:rsidP="005F409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Processo nº 00030.000348/2022-63</w:t>
      </w:r>
    </w:p>
    <w:p w14:paraId="3039B33A" w14:textId="40F2AD02" w:rsidR="00F7583B" w:rsidRPr="00D46769" w:rsidRDefault="00F7583B" w:rsidP="005F409A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Termo de Adesão nº </w:t>
      </w:r>
    </w:p>
    <w:p w14:paraId="1DDCBAC2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5BC6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96B7" w14:textId="2CD32C0A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A Secretaria Especial de Assuntos Federativos da Secretaria de Governo da Presidência da República, doravante denominada SEAF/SEGOV-PR, inscrita no CNPJ/MF sob o nº 00.394.411/0001-09, com sede na Praça dos Três Poderes, Palácio do Planalto, 4º andar, CEP 70150-900, Brasília/DF, neste ato representada </w:t>
      </w:r>
      <w:r w:rsidR="00F7583B" w:rsidRPr="00D46769">
        <w:rPr>
          <w:rFonts w:ascii="Times New Roman" w:hAnsi="Times New Roman" w:cs="Times New Roman"/>
          <w:sz w:val="24"/>
          <w:szCs w:val="24"/>
        </w:rPr>
        <w:t>pel</w:t>
      </w:r>
      <w:r w:rsidR="00EC7F55">
        <w:rPr>
          <w:rFonts w:ascii="Times New Roman" w:hAnsi="Times New Roman" w:cs="Times New Roman"/>
          <w:sz w:val="24"/>
          <w:szCs w:val="24"/>
        </w:rPr>
        <w:t>o</w:t>
      </w:r>
      <w:r w:rsidR="00C51D5E" w:rsidRPr="00D46769">
        <w:rPr>
          <w:rFonts w:ascii="Times New Roman" w:hAnsi="Times New Roman" w:cs="Times New Roman"/>
          <w:sz w:val="24"/>
          <w:szCs w:val="24"/>
        </w:rPr>
        <w:t xml:space="preserve"> </w:t>
      </w:r>
      <w:r w:rsidR="00EC7F55">
        <w:rPr>
          <w:rFonts w:ascii="Times New Roman" w:hAnsi="Times New Roman" w:cs="Times New Roman"/>
          <w:sz w:val="24"/>
          <w:szCs w:val="24"/>
        </w:rPr>
        <w:t>Secretário Especial de Assuntos Federativos,</w:t>
      </w:r>
      <w:r w:rsidR="00DE0344">
        <w:rPr>
          <w:rFonts w:ascii="Times New Roman" w:hAnsi="Times New Roman" w:cs="Times New Roman"/>
          <w:sz w:val="24"/>
          <w:szCs w:val="24"/>
        </w:rPr>
        <w:t xml:space="preserve"> Flavio Adalberto Ramos Giussani</w:t>
      </w:r>
      <w:r w:rsidRPr="00D46769">
        <w:rPr>
          <w:rFonts w:ascii="Times New Roman" w:hAnsi="Times New Roman" w:cs="Times New Roman"/>
          <w:sz w:val="24"/>
          <w:szCs w:val="24"/>
        </w:rPr>
        <w:t>, nomead</w:t>
      </w:r>
      <w:r w:rsidR="00EC7F55">
        <w:rPr>
          <w:rFonts w:ascii="Times New Roman" w:hAnsi="Times New Roman" w:cs="Times New Roman"/>
          <w:sz w:val="24"/>
          <w:szCs w:val="24"/>
        </w:rPr>
        <w:t>o</w:t>
      </w:r>
      <w:r w:rsidRPr="00D46769">
        <w:rPr>
          <w:rFonts w:ascii="Times New Roman" w:hAnsi="Times New Roman" w:cs="Times New Roman"/>
          <w:sz w:val="24"/>
          <w:szCs w:val="24"/>
        </w:rPr>
        <w:t xml:space="preserve"> por decreto </w:t>
      </w:r>
      <w:r w:rsidR="00431061" w:rsidRPr="0027410B">
        <w:rPr>
          <w:rFonts w:ascii="Times New Roman" w:hAnsi="Times New Roman" w:cs="Times New Roman"/>
          <w:sz w:val="24"/>
          <w:szCs w:val="24"/>
        </w:rPr>
        <w:t xml:space="preserve">de </w:t>
      </w:r>
      <w:r w:rsidR="00EC7F55">
        <w:rPr>
          <w:rFonts w:ascii="Times New Roman" w:hAnsi="Times New Roman" w:cs="Times New Roman"/>
          <w:sz w:val="24"/>
          <w:szCs w:val="24"/>
        </w:rPr>
        <w:t>4 de agosto</w:t>
      </w:r>
      <w:r w:rsidR="00431061" w:rsidRPr="0027410B">
        <w:rPr>
          <w:rFonts w:ascii="Times New Roman" w:hAnsi="Times New Roman" w:cs="Times New Roman"/>
          <w:sz w:val="24"/>
          <w:szCs w:val="24"/>
        </w:rPr>
        <w:t xml:space="preserve"> de 2021</w:t>
      </w:r>
      <w:r w:rsidRPr="00D46769">
        <w:rPr>
          <w:rFonts w:ascii="Times New Roman" w:hAnsi="Times New Roman" w:cs="Times New Roman"/>
          <w:sz w:val="24"/>
          <w:szCs w:val="24"/>
        </w:rPr>
        <w:t xml:space="preserve">, portador da Carteira de Identidade nº </w:t>
      </w:r>
      <w:r w:rsidR="000B2B1F">
        <w:rPr>
          <w:rStyle w:val="nfaseSutil"/>
          <w:color w:val="auto"/>
        </w:rPr>
        <w:t>_________________________</w:t>
      </w:r>
      <w:r w:rsidRPr="00D46769">
        <w:rPr>
          <w:rFonts w:ascii="Times New Roman" w:hAnsi="Times New Roman" w:cs="Times New Roman"/>
          <w:sz w:val="24"/>
          <w:szCs w:val="24"/>
        </w:rPr>
        <w:t>, inscrit</w:t>
      </w:r>
      <w:r w:rsidR="00EC7F55">
        <w:rPr>
          <w:rFonts w:ascii="Times New Roman" w:hAnsi="Times New Roman" w:cs="Times New Roman"/>
          <w:sz w:val="24"/>
          <w:szCs w:val="24"/>
        </w:rPr>
        <w:t>o</w:t>
      </w:r>
      <w:r w:rsidRPr="00D46769">
        <w:rPr>
          <w:rFonts w:ascii="Times New Roman" w:hAnsi="Times New Roman" w:cs="Times New Roman"/>
          <w:sz w:val="24"/>
          <w:szCs w:val="24"/>
        </w:rPr>
        <w:t xml:space="preserve"> no CPF sob nº </w:t>
      </w:r>
      <w:r w:rsidR="000B2B1F">
        <w:rPr>
          <w:rStyle w:val="nfaseSutil"/>
          <w:color w:val="auto"/>
        </w:rPr>
        <w:t>_____________________</w:t>
      </w:r>
      <w:r w:rsidR="000B2B1F">
        <w:rPr>
          <w:rFonts w:ascii="Times New Roman" w:hAnsi="Times New Roman" w:cs="Times New Roman"/>
          <w:sz w:val="24"/>
          <w:szCs w:val="24"/>
        </w:rPr>
        <w:t>, residente e domiciliad</w:t>
      </w:r>
      <w:r w:rsidR="00EC7F55">
        <w:rPr>
          <w:rFonts w:ascii="Times New Roman" w:hAnsi="Times New Roman" w:cs="Times New Roman"/>
          <w:sz w:val="24"/>
          <w:szCs w:val="24"/>
        </w:rPr>
        <w:t>o</w:t>
      </w:r>
      <w:r w:rsidRPr="00D46769">
        <w:rPr>
          <w:rFonts w:ascii="Times New Roman" w:hAnsi="Times New Roman" w:cs="Times New Roman"/>
          <w:sz w:val="24"/>
          <w:szCs w:val="24"/>
        </w:rPr>
        <w:t xml:space="preserve"> em Brasília/DF, e o Município de</w:t>
      </w:r>
      <w:r w:rsidR="00DE03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6769">
        <w:rPr>
          <w:rFonts w:ascii="Times New Roman" w:hAnsi="Times New Roman" w:cs="Times New Roman"/>
          <w:sz w:val="24"/>
          <w:szCs w:val="24"/>
        </w:rPr>
        <w:t xml:space="preserve">, inscrito no CNPJ/MF sob o nº </w:t>
      </w:r>
      <w:permStart w:id="897784934" w:edGrp="everyone"/>
      <w:r w:rsidR="005D613A">
        <w:rPr>
          <w:rStyle w:val="nfaseSutil"/>
          <w:color w:val="auto"/>
        </w:rPr>
        <w:t>_____________________________</w:t>
      </w:r>
      <w:permEnd w:id="897784934"/>
      <w:r w:rsidRPr="00D46769">
        <w:rPr>
          <w:rFonts w:ascii="Times New Roman" w:hAnsi="Times New Roman" w:cs="Times New Roman"/>
          <w:sz w:val="24"/>
          <w:szCs w:val="24"/>
        </w:rPr>
        <w:t>, com sede n</w:t>
      </w:r>
      <w:r w:rsidR="00D46769" w:rsidRPr="00D46769">
        <w:rPr>
          <w:rFonts w:ascii="Times New Roman" w:hAnsi="Times New Roman" w:cs="Times New Roman"/>
          <w:sz w:val="24"/>
          <w:szCs w:val="24"/>
        </w:rPr>
        <w:t>a</w:t>
      </w:r>
      <w:r w:rsidRPr="00D46769">
        <w:rPr>
          <w:rFonts w:ascii="Times New Roman" w:hAnsi="Times New Roman" w:cs="Times New Roman"/>
          <w:sz w:val="24"/>
          <w:szCs w:val="24"/>
        </w:rPr>
        <w:t xml:space="preserve"> </w:t>
      </w:r>
      <w:permStart w:id="693337527" w:edGrp="everyone"/>
      <w:r w:rsidR="005D613A">
        <w:rPr>
          <w:rStyle w:val="nfaseSutil"/>
          <w:color w:val="auto"/>
        </w:rPr>
        <w:t>_____________________________________________________________________________________________________________________________________________</w:t>
      </w:r>
      <w:permEnd w:id="693337527"/>
      <w:r w:rsidRPr="00D46769">
        <w:rPr>
          <w:rFonts w:ascii="Times New Roman" w:hAnsi="Times New Roman" w:cs="Times New Roman"/>
          <w:sz w:val="24"/>
          <w:szCs w:val="24"/>
        </w:rPr>
        <w:t xml:space="preserve">, CEP </w:t>
      </w:r>
      <w:permStart w:id="1768949879" w:edGrp="everyone"/>
      <w:r w:rsidR="005D613A">
        <w:rPr>
          <w:rStyle w:val="nfaseSutil"/>
          <w:color w:val="auto"/>
        </w:rPr>
        <w:t>_______________</w:t>
      </w:r>
      <w:permEnd w:id="1768949879"/>
      <w:r w:rsidRPr="00D46769">
        <w:rPr>
          <w:rFonts w:ascii="Times New Roman" w:hAnsi="Times New Roman" w:cs="Times New Roman"/>
          <w:sz w:val="24"/>
          <w:szCs w:val="24"/>
        </w:rPr>
        <w:t xml:space="preserve">, </w:t>
      </w:r>
      <w:permStart w:id="613627511" w:edGrp="everyone"/>
      <w:r w:rsidR="005D613A">
        <w:rPr>
          <w:rStyle w:val="nfaseSutil"/>
          <w:color w:val="auto"/>
        </w:rPr>
        <w:t>_________________</w:t>
      </w:r>
      <w:permEnd w:id="613627511"/>
      <w:r w:rsidRPr="00D46769">
        <w:rPr>
          <w:rFonts w:ascii="Times New Roman" w:hAnsi="Times New Roman" w:cs="Times New Roman"/>
          <w:sz w:val="24"/>
          <w:szCs w:val="24"/>
        </w:rPr>
        <w:t>, neste ato representado pelo chefe do Poder Executivo, Senhor</w:t>
      </w:r>
      <w:permStart w:id="362292730" w:edGrp="everyone"/>
      <w:r w:rsidR="005D613A">
        <w:rPr>
          <w:rFonts w:ascii="Times New Roman" w:hAnsi="Times New Roman" w:cs="Times New Roman"/>
          <w:sz w:val="24"/>
          <w:szCs w:val="24"/>
        </w:rPr>
        <w:t>_</w:t>
      </w:r>
      <w:permEnd w:id="362292730"/>
      <w:r w:rsidRPr="00D46769">
        <w:rPr>
          <w:rFonts w:ascii="Times New Roman" w:hAnsi="Times New Roman" w:cs="Times New Roman"/>
          <w:sz w:val="24"/>
          <w:szCs w:val="24"/>
        </w:rPr>
        <w:t xml:space="preserve"> </w:t>
      </w:r>
      <w:permStart w:id="1905227996" w:edGrp="everyone"/>
      <w:r w:rsidR="005D613A">
        <w:rPr>
          <w:rStyle w:val="nfaseSutil"/>
          <w:color w:val="auto"/>
        </w:rPr>
        <w:t>_____________________________</w:t>
      </w:r>
      <w:permEnd w:id="1905227996"/>
      <w:r w:rsidRPr="00D46769">
        <w:rPr>
          <w:rFonts w:ascii="Times New Roman" w:hAnsi="Times New Roman" w:cs="Times New Roman"/>
          <w:sz w:val="24"/>
          <w:szCs w:val="24"/>
        </w:rPr>
        <w:t>, portador</w:t>
      </w:r>
      <w:permStart w:id="1944922003" w:edGrp="everyone"/>
      <w:r w:rsidR="009E5083">
        <w:rPr>
          <w:rFonts w:ascii="Times New Roman" w:hAnsi="Times New Roman" w:cs="Times New Roman"/>
          <w:sz w:val="24"/>
          <w:szCs w:val="24"/>
        </w:rPr>
        <w:t>_</w:t>
      </w:r>
      <w:permEnd w:id="1944922003"/>
      <w:r w:rsidRPr="00D46769">
        <w:rPr>
          <w:rFonts w:ascii="Times New Roman" w:hAnsi="Times New Roman" w:cs="Times New Roman"/>
          <w:sz w:val="24"/>
          <w:szCs w:val="24"/>
        </w:rPr>
        <w:t xml:space="preserve"> da Carteira de Identidade nº </w:t>
      </w:r>
      <w:permStart w:id="2110276632" w:edGrp="everyone"/>
      <w:r w:rsidR="00633B27" w:rsidRPr="00D46769">
        <w:rPr>
          <w:rFonts w:ascii="Times New Roman" w:hAnsi="Times New Roman" w:cs="Times New Roman"/>
          <w:sz w:val="24"/>
          <w:szCs w:val="24"/>
        </w:rPr>
        <w:t>______________</w:t>
      </w:r>
      <w:r w:rsidR="005D613A">
        <w:rPr>
          <w:rFonts w:ascii="Times New Roman" w:hAnsi="Times New Roman" w:cs="Times New Roman"/>
          <w:sz w:val="24"/>
          <w:szCs w:val="24"/>
        </w:rPr>
        <w:t>____</w:t>
      </w:r>
      <w:r w:rsidR="00633B27" w:rsidRPr="00D46769">
        <w:rPr>
          <w:rFonts w:ascii="Times New Roman" w:hAnsi="Times New Roman" w:cs="Times New Roman"/>
          <w:sz w:val="24"/>
          <w:szCs w:val="24"/>
        </w:rPr>
        <w:t>___________</w:t>
      </w:r>
      <w:permEnd w:id="2110276632"/>
      <w:r w:rsidRPr="00D46769">
        <w:rPr>
          <w:rFonts w:ascii="Times New Roman" w:hAnsi="Times New Roman" w:cs="Times New Roman"/>
          <w:sz w:val="24"/>
          <w:szCs w:val="24"/>
        </w:rPr>
        <w:t>, inscrit</w:t>
      </w:r>
      <w:permStart w:id="1632965585" w:edGrp="everyone"/>
      <w:r w:rsidR="005D613A">
        <w:rPr>
          <w:rFonts w:ascii="Times New Roman" w:hAnsi="Times New Roman" w:cs="Times New Roman"/>
          <w:sz w:val="24"/>
          <w:szCs w:val="24"/>
        </w:rPr>
        <w:t>_</w:t>
      </w:r>
      <w:permEnd w:id="1632965585"/>
      <w:r w:rsidRPr="00D46769">
        <w:rPr>
          <w:rFonts w:ascii="Times New Roman" w:hAnsi="Times New Roman" w:cs="Times New Roman"/>
          <w:sz w:val="24"/>
          <w:szCs w:val="24"/>
        </w:rPr>
        <w:t xml:space="preserve"> no CPF sob o nº </w:t>
      </w:r>
      <w:permStart w:id="840334545" w:edGrp="everyone"/>
      <w:r w:rsidR="00633B27" w:rsidRPr="00D46769">
        <w:rPr>
          <w:rFonts w:ascii="Times New Roman" w:hAnsi="Times New Roman" w:cs="Times New Roman"/>
          <w:sz w:val="24"/>
          <w:szCs w:val="24"/>
        </w:rPr>
        <w:t>__________________</w:t>
      </w:r>
      <w:permEnd w:id="840334545"/>
      <w:r w:rsidRPr="00D46769">
        <w:rPr>
          <w:rFonts w:ascii="Times New Roman" w:hAnsi="Times New Roman" w:cs="Times New Roman"/>
          <w:sz w:val="24"/>
          <w:szCs w:val="24"/>
        </w:rPr>
        <w:t>, residente e domiciliad</w:t>
      </w:r>
      <w:permStart w:id="1102998670" w:edGrp="everyone"/>
      <w:r w:rsidR="005D613A">
        <w:rPr>
          <w:rFonts w:ascii="Times New Roman" w:hAnsi="Times New Roman" w:cs="Times New Roman"/>
          <w:sz w:val="24"/>
          <w:szCs w:val="24"/>
        </w:rPr>
        <w:t>__</w:t>
      </w:r>
      <w:permEnd w:id="1102998670"/>
      <w:r w:rsidRPr="00D46769">
        <w:rPr>
          <w:rFonts w:ascii="Times New Roman" w:hAnsi="Times New Roman" w:cs="Times New Roman"/>
          <w:sz w:val="24"/>
          <w:szCs w:val="24"/>
        </w:rPr>
        <w:t xml:space="preserve"> em </w:t>
      </w:r>
      <w:permStart w:id="1440553460" w:edGrp="everyone"/>
      <w:r w:rsidR="005D613A">
        <w:rPr>
          <w:rStyle w:val="nfaseSutil"/>
          <w:color w:val="auto"/>
        </w:rPr>
        <w:t>________________________</w:t>
      </w:r>
      <w:permEnd w:id="1440553460"/>
      <w:r w:rsidRPr="00D46769">
        <w:rPr>
          <w:rFonts w:ascii="Times New Roman" w:hAnsi="Times New Roman" w:cs="Times New Roman"/>
          <w:sz w:val="24"/>
          <w:szCs w:val="24"/>
        </w:rPr>
        <w:t xml:space="preserve">, celebram este Termo de Adesão, doravante TERMO, </w:t>
      </w:r>
      <w:r w:rsidR="00F7583B" w:rsidRPr="00D46769">
        <w:rPr>
          <w:rFonts w:ascii="Times New Roman" w:hAnsi="Times New Roman" w:cs="Times New Roman"/>
          <w:sz w:val="24"/>
          <w:szCs w:val="24"/>
        </w:rPr>
        <w:t xml:space="preserve">nos termos do termos do art. 116 da Lei nº 8.666, de 21 de junho de 1993, mediante as cláusulas e </w:t>
      </w:r>
      <w:r w:rsidRPr="00D46769">
        <w:rPr>
          <w:rFonts w:ascii="Times New Roman" w:hAnsi="Times New Roman" w:cs="Times New Roman"/>
          <w:sz w:val="24"/>
          <w:szCs w:val="24"/>
        </w:rPr>
        <w:t>mediante as condições especificadas a seguir.</w:t>
      </w:r>
    </w:p>
    <w:p w14:paraId="4278D7E0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8DB5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F30B9" w14:textId="1F7A1505" w:rsidR="005F409A" w:rsidRPr="00D46769" w:rsidRDefault="005F409A" w:rsidP="005F409A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69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14:paraId="004CE621" w14:textId="01652A3F" w:rsidR="005F409A" w:rsidRPr="00D46769" w:rsidRDefault="005F409A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Este TERMO tem por escopo a adesão do Município de </w:t>
      </w:r>
      <w:permStart w:id="347417726" w:edGrp="everyone"/>
      <w:r w:rsidR="005D613A">
        <w:rPr>
          <w:rStyle w:val="nfaseSutil"/>
          <w:color w:val="auto"/>
        </w:rPr>
        <w:t>______________________________________________________</w:t>
      </w:r>
      <w:permEnd w:id="347417726"/>
      <w:r w:rsidRPr="00D46769">
        <w:rPr>
          <w:rFonts w:ascii="Times New Roman" w:hAnsi="Times New Roman" w:cs="Times New Roman"/>
          <w:sz w:val="24"/>
          <w:szCs w:val="24"/>
        </w:rPr>
        <w:t xml:space="preserve"> ao Projeto Escola Federativa da Secretaria de Governo da Presidência da República</w:t>
      </w:r>
      <w:r w:rsidR="00633B27" w:rsidRPr="00D46769">
        <w:rPr>
          <w:rFonts w:ascii="Times New Roman" w:hAnsi="Times New Roman" w:cs="Times New Roman"/>
          <w:sz w:val="24"/>
          <w:szCs w:val="24"/>
        </w:rPr>
        <w:t>,</w:t>
      </w:r>
      <w:r w:rsidRPr="00D46769">
        <w:rPr>
          <w:rFonts w:ascii="Times New Roman" w:hAnsi="Times New Roman" w:cs="Times New Roman"/>
          <w:sz w:val="24"/>
          <w:szCs w:val="24"/>
        </w:rPr>
        <w:t xml:space="preserve"> visando ao aperfeiçoamento da gestão municipal.</w:t>
      </w:r>
    </w:p>
    <w:p w14:paraId="212526F4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2381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AF5" w14:textId="52A0EEDC" w:rsidR="005F409A" w:rsidRPr="00D46769" w:rsidRDefault="005F409A" w:rsidP="005F409A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69">
        <w:rPr>
          <w:rFonts w:ascii="Times New Roman" w:hAnsi="Times New Roman" w:cs="Times New Roman"/>
          <w:b/>
          <w:sz w:val="24"/>
          <w:szCs w:val="24"/>
        </w:rPr>
        <w:t>CLÁUSULA SEGUNDA – DAS OBRIGAÇÕES</w:t>
      </w:r>
    </w:p>
    <w:p w14:paraId="6690CA3B" w14:textId="772F7EAC" w:rsidR="005F409A" w:rsidRPr="00D46769" w:rsidRDefault="005F409A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Obrigam-se as partes deste TERMO a respeitarem, de acordo com as suas finalidades institucionais, tod</w:t>
      </w:r>
      <w:r w:rsidR="00C51D5E" w:rsidRPr="00D46769">
        <w:rPr>
          <w:rFonts w:ascii="Times New Roman" w:hAnsi="Times New Roman" w:cs="Times New Roman"/>
          <w:sz w:val="24"/>
          <w:szCs w:val="24"/>
        </w:rPr>
        <w:t>o</w:t>
      </w:r>
      <w:r w:rsidRPr="00D46769">
        <w:rPr>
          <w:rFonts w:ascii="Times New Roman" w:hAnsi="Times New Roman" w:cs="Times New Roman"/>
          <w:sz w:val="24"/>
          <w:szCs w:val="24"/>
        </w:rPr>
        <w:t xml:space="preserve">s </w:t>
      </w:r>
      <w:r w:rsidR="00C51D5E" w:rsidRPr="00D46769">
        <w:rPr>
          <w:rFonts w:ascii="Times New Roman" w:hAnsi="Times New Roman" w:cs="Times New Roman"/>
          <w:sz w:val="24"/>
          <w:szCs w:val="24"/>
        </w:rPr>
        <w:t>os itens</w:t>
      </w:r>
      <w:r w:rsidRPr="00D46769">
        <w:rPr>
          <w:rFonts w:ascii="Times New Roman" w:hAnsi="Times New Roman" w:cs="Times New Roman"/>
          <w:sz w:val="24"/>
          <w:szCs w:val="24"/>
        </w:rPr>
        <w:t xml:space="preserve"> aqui dispost</w:t>
      </w:r>
      <w:r w:rsidR="00C51D5E" w:rsidRPr="00D46769">
        <w:rPr>
          <w:rFonts w:ascii="Times New Roman" w:hAnsi="Times New Roman" w:cs="Times New Roman"/>
          <w:sz w:val="24"/>
          <w:szCs w:val="24"/>
        </w:rPr>
        <w:t>o</w:t>
      </w:r>
      <w:r w:rsidRPr="00D46769">
        <w:rPr>
          <w:rFonts w:ascii="Times New Roman" w:hAnsi="Times New Roman" w:cs="Times New Roman"/>
          <w:sz w:val="24"/>
          <w:szCs w:val="24"/>
        </w:rPr>
        <w:t>s.</w:t>
      </w:r>
    </w:p>
    <w:p w14:paraId="5BAB203C" w14:textId="10E8A879" w:rsidR="005F409A" w:rsidRPr="00D46769" w:rsidRDefault="005F409A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Para execução do objeto deste TERMO, a SEAF/SEGOV-PR se compromete a:</w:t>
      </w:r>
    </w:p>
    <w:p w14:paraId="4F007FBA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lastRenderedPageBreak/>
        <w:t>a) Disponibilizar as atividades de aperfeiçoamento realizadas no âmbito da Escola Federativa por meio do Portal Federativo;</w:t>
      </w:r>
    </w:p>
    <w:p w14:paraId="6130EBEB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b) Divulgar as atividades de aperfeiçoamento da gestão municipal junto aos municípios aderentes;</w:t>
      </w:r>
    </w:p>
    <w:p w14:paraId="2CD77F0C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c) Estimular a implementação de programas de aperfeiçoamento de servidores públicos e agentes políticos municipais; </w:t>
      </w:r>
    </w:p>
    <w:p w14:paraId="6231BFAE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d) Compilar e divulgar os resultados alcançados em decorrência das atividades programadas no âmbito da Escola Federativa;</w:t>
      </w:r>
    </w:p>
    <w:p w14:paraId="29936BA0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e) Promover o intercâmbio de boas práticas de gestão e governança entre as Administrações Municipais, bem como entre a Administração Federal e as Administrações Municipais.</w:t>
      </w:r>
    </w:p>
    <w:p w14:paraId="6A11AE23" w14:textId="77777777" w:rsidR="00C51D5E" w:rsidRPr="00D46769" w:rsidRDefault="00C51D5E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337D8" w14:textId="5CF22D25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2. Para execução do objeto deste TERMO o Município de </w:t>
      </w:r>
      <w:permStart w:id="610472988" w:edGrp="everyone"/>
      <w:r w:rsidR="005D613A">
        <w:rPr>
          <w:rStyle w:val="nfaseSutil"/>
          <w:color w:val="auto"/>
        </w:rPr>
        <w:t>________________________________________________</w:t>
      </w:r>
      <w:permEnd w:id="610472988"/>
      <w:r w:rsidRPr="00D46769">
        <w:rPr>
          <w:rFonts w:ascii="Times New Roman" w:hAnsi="Times New Roman" w:cs="Times New Roman"/>
          <w:sz w:val="24"/>
          <w:szCs w:val="24"/>
        </w:rPr>
        <w:t xml:space="preserve"> se compromete a:</w:t>
      </w:r>
    </w:p>
    <w:p w14:paraId="11023E7A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a) Instituir, por meio de Decreto, o Núcleo da Escola Federativa;</w:t>
      </w:r>
    </w:p>
    <w:p w14:paraId="1E237C1B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b) Designar, por Portaria Municipal, servidor qualificado para gerenciar as atividades do Núcleo da Escola Federativa;</w:t>
      </w:r>
    </w:p>
    <w:p w14:paraId="525CCA9C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c) Incentivar, entre os servidores públicos e agentes políticos municipais, a participação nas atividades de aperfeiçoamento realizadas no âmbito da escola Federativa; </w:t>
      </w:r>
    </w:p>
    <w:p w14:paraId="4CD5A25B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d) Encaminhar, no último dia útil de cada mês, relatório mensal sobre a participação e o aproveitamento dos servidores públicos e agentes políticos municipais nas atividades de aperfeiçoamento da Escola Federativa;</w:t>
      </w:r>
    </w:p>
    <w:p w14:paraId="3AC2552D" w14:textId="5F958F5C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e) Relatar à SEAF/SEGOV-PR a implantação e </w:t>
      </w:r>
      <w:r w:rsidR="00C51D5E" w:rsidRPr="00D46769">
        <w:rPr>
          <w:rFonts w:ascii="Times New Roman" w:hAnsi="Times New Roman" w:cs="Times New Roman"/>
          <w:sz w:val="24"/>
          <w:szCs w:val="24"/>
        </w:rPr>
        <w:t xml:space="preserve">a </w:t>
      </w:r>
      <w:r w:rsidRPr="00D46769">
        <w:rPr>
          <w:rFonts w:ascii="Times New Roman" w:hAnsi="Times New Roman" w:cs="Times New Roman"/>
          <w:sz w:val="24"/>
          <w:szCs w:val="24"/>
        </w:rPr>
        <w:t>execução de boas práticas de gestão e governança no âmbito do município.</w:t>
      </w:r>
    </w:p>
    <w:p w14:paraId="4C4A6A33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11F9" w14:textId="555A7B98" w:rsidR="005F409A" w:rsidRPr="00D46769" w:rsidRDefault="00C51D5E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Subcláusula Única.</w:t>
      </w:r>
      <w:r w:rsidR="005F409A" w:rsidRPr="00D46769">
        <w:rPr>
          <w:rFonts w:ascii="Times New Roman" w:hAnsi="Times New Roman" w:cs="Times New Roman"/>
          <w:sz w:val="24"/>
          <w:szCs w:val="24"/>
        </w:rPr>
        <w:t xml:space="preserve"> As atividades do Núcleo poderão efetivar-se diretamente pela Escola Federativa ou mediante serviços de assessoramento ou consultoria, intercâmbios, convênios ou parcerias com entidades públicas ou privadas que o Município venha a contactar. </w:t>
      </w:r>
    </w:p>
    <w:p w14:paraId="114070FD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4D15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2128" w14:textId="5D89A597" w:rsidR="005F409A" w:rsidRPr="00D46769" w:rsidRDefault="005F409A" w:rsidP="005F409A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69">
        <w:rPr>
          <w:rFonts w:ascii="Times New Roman" w:hAnsi="Times New Roman" w:cs="Times New Roman"/>
          <w:b/>
          <w:sz w:val="24"/>
          <w:szCs w:val="24"/>
        </w:rPr>
        <w:t>CLÁUSULA TERCEIRA – DOS RECURSOS</w:t>
      </w:r>
    </w:p>
    <w:p w14:paraId="2F49BF31" w14:textId="3AF8592C" w:rsidR="005F409A" w:rsidRPr="00D46769" w:rsidRDefault="005F409A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A presente adesão não resultará em repasse de recursos financeiros entre os partícipes.</w:t>
      </w:r>
    </w:p>
    <w:p w14:paraId="3B389577" w14:textId="09A527CE" w:rsidR="005F409A" w:rsidRPr="00D46769" w:rsidRDefault="00C51D5E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Subcláusula Única. </w:t>
      </w:r>
      <w:r w:rsidR="005F409A" w:rsidRPr="00D46769">
        <w:rPr>
          <w:rFonts w:ascii="Times New Roman" w:hAnsi="Times New Roman" w:cs="Times New Roman"/>
          <w:sz w:val="24"/>
          <w:szCs w:val="24"/>
        </w:rPr>
        <w:t>Eventuais despesas necessárias à consecução das atividades de aperfeiçoamento da gestão municipal correrão por conta do Município.</w:t>
      </w:r>
    </w:p>
    <w:p w14:paraId="04CAC7D5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0E26F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B50A" w14:textId="368A432B" w:rsidR="005F409A" w:rsidRPr="00D46769" w:rsidRDefault="005F409A" w:rsidP="005F409A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69">
        <w:rPr>
          <w:rFonts w:ascii="Times New Roman" w:hAnsi="Times New Roman" w:cs="Times New Roman"/>
          <w:b/>
          <w:sz w:val="24"/>
          <w:szCs w:val="24"/>
        </w:rPr>
        <w:t>CLÁUSULA QUARTA – DA VIGÊNCIA E DA PUBLICAÇÃO DO TERMO</w:t>
      </w:r>
    </w:p>
    <w:p w14:paraId="53DF0F4E" w14:textId="47A2EFFA" w:rsidR="00C51D5E" w:rsidRPr="00D46769" w:rsidRDefault="00C51D5E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Este TERMO terá vigência de 24 meses e poderá ser prorrogado por igual período.</w:t>
      </w:r>
    </w:p>
    <w:p w14:paraId="4A6FB50D" w14:textId="210F21C9" w:rsidR="00C51D5E" w:rsidRPr="00D46769" w:rsidRDefault="00C51D5E" w:rsidP="00C51D5E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Subcláusula primeira. O prazo de vigência do TERMO será contado a partir da data de sua assinatura.</w:t>
      </w:r>
    </w:p>
    <w:p w14:paraId="1BCCE142" w14:textId="77777777" w:rsidR="00C51D5E" w:rsidRPr="00D46769" w:rsidRDefault="00C51D5E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Subcláusula segunda. A prorrogação de que trata esta cláusula deverá ser efetivada mediante a celebração de Termo Aditivo entre os partícipes, a ser solicitada com antecedência mínima de 30 (trinta) dias do término da vigência deste instrumento. </w:t>
      </w:r>
    </w:p>
    <w:p w14:paraId="4CBCE5B9" w14:textId="76B699E0" w:rsidR="005F409A" w:rsidRPr="00D46769" w:rsidRDefault="00C51D5E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 xml:space="preserve">Subcláusula terceira. </w:t>
      </w:r>
      <w:r w:rsidR="005F409A" w:rsidRPr="00D46769">
        <w:rPr>
          <w:rFonts w:ascii="Times New Roman" w:hAnsi="Times New Roman" w:cs="Times New Roman"/>
          <w:sz w:val="24"/>
          <w:szCs w:val="24"/>
        </w:rPr>
        <w:t xml:space="preserve">A publicação do extrato deste TERMO no Diário Oficial da União é condição indispensável para sua eficácia e será providenciada pela SEAF/SEGOV-PR até o quinto dia útil do </w:t>
      </w:r>
      <w:r w:rsidR="005F409A" w:rsidRPr="00D46769">
        <w:rPr>
          <w:rFonts w:ascii="Times New Roman" w:hAnsi="Times New Roman" w:cs="Times New Roman"/>
          <w:sz w:val="24"/>
          <w:szCs w:val="24"/>
        </w:rPr>
        <w:lastRenderedPageBreak/>
        <w:t>mês seguinte ao de sua assinatura, na forma do parágrafo único, do art. 61, da Lei nº 8.666, de 21 de junho de 1993.</w:t>
      </w:r>
    </w:p>
    <w:p w14:paraId="05AD56B7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454F6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6133" w14:textId="3E892661" w:rsidR="005F409A" w:rsidRPr="00D46769" w:rsidRDefault="005F409A" w:rsidP="005F409A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69">
        <w:rPr>
          <w:rFonts w:ascii="Times New Roman" w:hAnsi="Times New Roman" w:cs="Times New Roman"/>
          <w:b/>
          <w:sz w:val="24"/>
          <w:szCs w:val="24"/>
        </w:rPr>
        <w:t>CLÁUSULA QUINTA – DA DENÚNCIA E RESCISÃO</w:t>
      </w:r>
    </w:p>
    <w:p w14:paraId="2149905C" w14:textId="49BAC6D0" w:rsidR="005F409A" w:rsidRPr="00D46769" w:rsidRDefault="005F409A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Este TERMO poderá ser rescindido a qualquer tempo, por iniciativa de qualquer um dos celebrantes, por descumprimento de qualquer de suas cláusulas, desde que a parte interessada notifique a outra, por escrito, com antecedência mínima de 30 (trinta) dias.</w:t>
      </w:r>
    </w:p>
    <w:p w14:paraId="1E33E10E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D800D" w14:textId="38C7AD73" w:rsidR="005F409A" w:rsidRPr="00D46769" w:rsidRDefault="005F409A" w:rsidP="005F409A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69">
        <w:rPr>
          <w:rFonts w:ascii="Times New Roman" w:hAnsi="Times New Roman" w:cs="Times New Roman"/>
          <w:b/>
          <w:sz w:val="24"/>
          <w:szCs w:val="24"/>
        </w:rPr>
        <w:t>CLÁUSULA SEXTA – DO FORO</w:t>
      </w:r>
    </w:p>
    <w:p w14:paraId="060632A4" w14:textId="1465CE5F" w:rsidR="005F409A" w:rsidRPr="00D46769" w:rsidRDefault="00C51D5E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As questões decorrentes da execução deste instrumento que não puderem ser dirimidas administrativamente serão processadas no foro da Justiça Federal da Seção Judiciária do Distrito Federal.</w:t>
      </w:r>
    </w:p>
    <w:p w14:paraId="36D16EBB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1DBC5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3AA96" w14:textId="056590DB" w:rsidR="005F409A" w:rsidRPr="00D46769" w:rsidRDefault="00C51D5E" w:rsidP="005F40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69">
        <w:rPr>
          <w:rFonts w:ascii="Times New Roman" w:hAnsi="Times New Roman" w:cs="Times New Roman"/>
          <w:sz w:val="24"/>
          <w:szCs w:val="24"/>
        </w:rPr>
        <w:t>Por estarem ajustados, os partícipes, por intermédio de seus representantes, assinam o presente TERMO, em duas vias de igual teor e forma.</w:t>
      </w:r>
    </w:p>
    <w:p w14:paraId="511428B0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9CCDF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52DD3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BD4F1" w14:textId="77777777" w:rsidR="005F409A" w:rsidRPr="00D46769" w:rsidRDefault="005F409A" w:rsidP="005F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68"/>
        <w:gridCol w:w="4868"/>
      </w:tblGrid>
      <w:tr w:rsidR="00D46769" w:rsidRPr="00D46769" w14:paraId="38CB1F5E" w14:textId="77777777" w:rsidTr="001804E4">
        <w:tc>
          <w:tcPr>
            <w:tcW w:w="4868" w:type="dxa"/>
          </w:tcPr>
          <w:p w14:paraId="2BC4DA7F" w14:textId="5A0A95D5" w:rsidR="005F409A" w:rsidRPr="00D46769" w:rsidRDefault="005F409A" w:rsidP="00180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D4676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310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C7F55">
              <w:rPr>
                <w:rFonts w:ascii="Times New Roman" w:hAnsi="Times New Roman" w:cs="Times New Roman"/>
                <w:sz w:val="24"/>
                <w:szCs w:val="24"/>
              </w:rPr>
              <w:t>AVIO ADALBERTO RAMOS GIUSSANI</w:t>
            </w:r>
          </w:p>
          <w:p w14:paraId="39FF15C6" w14:textId="3539DC88" w:rsidR="005F409A" w:rsidRPr="00D46769" w:rsidRDefault="00EC7F55" w:rsidP="00180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ário Especial de Assuntos Federativos</w:t>
            </w:r>
          </w:p>
          <w:p w14:paraId="09F32C64" w14:textId="77777777" w:rsidR="005F409A" w:rsidRPr="00D46769" w:rsidRDefault="005F409A" w:rsidP="001804E4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69">
              <w:rPr>
                <w:rFonts w:ascii="Times New Roman" w:hAnsi="Times New Roman" w:cs="Times New Roman"/>
                <w:sz w:val="24"/>
                <w:szCs w:val="24"/>
              </w:rPr>
              <w:t xml:space="preserve">Secretaria de Governo da </w:t>
            </w:r>
          </w:p>
          <w:p w14:paraId="50FABB8A" w14:textId="77777777" w:rsidR="005F409A" w:rsidRPr="00D46769" w:rsidRDefault="005F409A" w:rsidP="001804E4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69">
              <w:rPr>
                <w:rFonts w:ascii="Times New Roman" w:hAnsi="Times New Roman" w:cs="Times New Roman"/>
                <w:sz w:val="24"/>
                <w:szCs w:val="24"/>
              </w:rPr>
              <w:t>Presidência da República</w:t>
            </w:r>
          </w:p>
        </w:tc>
        <w:tc>
          <w:tcPr>
            <w:tcW w:w="4868" w:type="dxa"/>
          </w:tcPr>
          <w:p w14:paraId="3DF9745A" w14:textId="1C25D820" w:rsidR="005F409A" w:rsidRDefault="005D613A" w:rsidP="001804E4">
            <w:pPr>
              <w:spacing w:before="120" w:after="0" w:line="240" w:lineRule="auto"/>
              <w:jc w:val="center"/>
              <w:rPr>
                <w:rStyle w:val="nfaseSutil"/>
                <w:color w:val="auto"/>
              </w:rPr>
            </w:pPr>
            <w:permStart w:id="1728589418" w:edGrp="everyone"/>
            <w:r>
              <w:rPr>
                <w:rStyle w:val="nfaseSutil"/>
                <w:color w:val="auto"/>
              </w:rPr>
              <w:t>_________________________</w:t>
            </w:r>
          </w:p>
          <w:p w14:paraId="72E1082E" w14:textId="0D9A8997" w:rsidR="00DE0344" w:rsidRPr="00D46769" w:rsidRDefault="00DE0344" w:rsidP="001804E4">
            <w:pPr>
              <w:spacing w:before="120" w:after="0" w:line="240" w:lineRule="auto"/>
              <w:jc w:val="center"/>
              <w:rPr>
                <w:rStyle w:val="nfaseSutil"/>
                <w:color w:val="auto"/>
              </w:rPr>
            </w:pPr>
            <w:r>
              <w:rPr>
                <w:rStyle w:val="nfaseSutil"/>
                <w:color w:val="auto"/>
              </w:rPr>
              <w:t>Prefeito</w:t>
            </w:r>
            <w:permEnd w:id="1728589418"/>
          </w:p>
          <w:p w14:paraId="38AF5135" w14:textId="69FB2954" w:rsidR="005F409A" w:rsidRPr="00D46769" w:rsidRDefault="005F409A" w:rsidP="007363C7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19870851" w:edGrp="everyone"/>
            <w:permEnd w:id="119870851"/>
            <w:r w:rsidRPr="00D46769">
              <w:rPr>
                <w:rFonts w:ascii="Times New Roman" w:hAnsi="Times New Roman" w:cs="Times New Roman"/>
                <w:sz w:val="24"/>
                <w:szCs w:val="24"/>
              </w:rPr>
              <w:t xml:space="preserve">Prefeitura Municipal de </w:t>
            </w:r>
            <w:permStart w:id="1605644786" w:edGrp="everyone"/>
            <w:r w:rsidR="005D613A">
              <w:rPr>
                <w:rStyle w:val="nfaseSutil"/>
                <w:color w:val="auto"/>
              </w:rPr>
              <w:t>___________________</w:t>
            </w:r>
            <w:permEnd w:id="1605644786"/>
          </w:p>
        </w:tc>
      </w:tr>
    </w:tbl>
    <w:p w14:paraId="2F026466" w14:textId="7506FA3F" w:rsidR="00002712" w:rsidRPr="0027410B" w:rsidRDefault="000027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BB178" w14:textId="77777777" w:rsidR="00002712" w:rsidRPr="0027410B" w:rsidRDefault="000027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B4CA1" w14:textId="36511651" w:rsidR="00002712" w:rsidRDefault="000027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1F4E6" w14:textId="14B12581" w:rsidR="00BC2AB6" w:rsidRDefault="00BC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886D3" w14:textId="58CEAB46" w:rsidR="00BC2AB6" w:rsidRDefault="00BC2A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2AB6" w:rsidSect="005D3AC5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5215" w14:textId="77777777" w:rsidR="0077287C" w:rsidRDefault="0077287C" w:rsidP="00773FA9">
      <w:pPr>
        <w:spacing w:after="0" w:line="240" w:lineRule="auto"/>
      </w:pPr>
      <w:r>
        <w:separator/>
      </w:r>
    </w:p>
  </w:endnote>
  <w:endnote w:type="continuationSeparator" w:id="0">
    <w:p w14:paraId="3C039837" w14:textId="77777777" w:rsidR="0077287C" w:rsidRDefault="0077287C" w:rsidP="0077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741313"/>
      <w:docPartObj>
        <w:docPartGallery w:val="Page Numbers (Bottom of Page)"/>
        <w:docPartUnique/>
      </w:docPartObj>
    </w:sdtPr>
    <w:sdtEndPr/>
    <w:sdtContent>
      <w:p w14:paraId="390C89A8" w14:textId="59385787" w:rsidR="00AB456A" w:rsidRDefault="00AB45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D9">
          <w:rPr>
            <w:noProof/>
          </w:rPr>
          <w:t>2</w:t>
        </w:r>
        <w:r>
          <w:fldChar w:fldCharType="end"/>
        </w:r>
      </w:p>
    </w:sdtContent>
  </w:sdt>
  <w:p w14:paraId="3109BAB7" w14:textId="77777777" w:rsidR="00AB456A" w:rsidRDefault="00AB4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0E4C" w14:textId="77777777" w:rsidR="0077287C" w:rsidRDefault="0077287C" w:rsidP="00773FA9">
      <w:pPr>
        <w:spacing w:after="0" w:line="240" w:lineRule="auto"/>
      </w:pPr>
      <w:r>
        <w:separator/>
      </w:r>
    </w:p>
  </w:footnote>
  <w:footnote w:type="continuationSeparator" w:id="0">
    <w:p w14:paraId="4A274D64" w14:textId="77777777" w:rsidR="0077287C" w:rsidRDefault="0077287C" w:rsidP="0077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C4D8" w14:textId="2758FE60" w:rsidR="00597813" w:rsidRDefault="00562E43" w:rsidP="005978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5CD21CD" wp14:editId="19578C99">
          <wp:simplePos x="0" y="0"/>
          <wp:positionH relativeFrom="column">
            <wp:posOffset>2867025</wp:posOffset>
          </wp:positionH>
          <wp:positionV relativeFrom="paragraph">
            <wp:posOffset>-190500</wp:posOffset>
          </wp:positionV>
          <wp:extent cx="600075" cy="590550"/>
          <wp:effectExtent l="0" t="0" r="952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813">
      <w:br w:type="textWrapping" w:clear="all"/>
    </w:r>
  </w:p>
  <w:p w14:paraId="0DA44D37" w14:textId="77777777" w:rsidR="00597813" w:rsidRDefault="00597813" w:rsidP="00597813">
    <w:pPr>
      <w:pStyle w:val="Cabealho"/>
      <w:jc w:val="center"/>
    </w:pPr>
    <w:r>
      <w:t>PRESIDÊNCIA DA REPÚBLICA</w:t>
    </w:r>
  </w:p>
  <w:p w14:paraId="7332FA0A" w14:textId="77777777" w:rsidR="00597813" w:rsidRDefault="00597813" w:rsidP="00597813">
    <w:pPr>
      <w:pStyle w:val="Cabealho"/>
      <w:jc w:val="center"/>
    </w:pPr>
    <w:r>
      <w:t>Secretaria de Governo</w:t>
    </w:r>
  </w:p>
  <w:p w14:paraId="05AF4148" w14:textId="77777777" w:rsidR="00597813" w:rsidRDefault="00597813" w:rsidP="00597813">
    <w:pPr>
      <w:pStyle w:val="Cabealho"/>
      <w:jc w:val="center"/>
    </w:pPr>
    <w:r>
      <w:t>Secretaria Especial de Assuntos Federativos</w:t>
    </w:r>
  </w:p>
  <w:p w14:paraId="634B9FDE" w14:textId="71E0A151" w:rsidR="00597813" w:rsidRDefault="00597813" w:rsidP="005D3AC5">
    <w:pPr>
      <w:pStyle w:val="Cabealho"/>
      <w:jc w:val="center"/>
    </w:pPr>
    <w:r>
      <w:t>Departamento de Aperfeiçoamento do Pacto Federativo</w:t>
    </w:r>
  </w:p>
  <w:p w14:paraId="76DE056B" w14:textId="0732FBF0" w:rsidR="00AB456A" w:rsidRDefault="00AB4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E8"/>
    <w:multiLevelType w:val="hybridMultilevel"/>
    <w:tmpl w:val="5AB408CA"/>
    <w:lvl w:ilvl="0" w:tplc="298AF1A6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1B"/>
    <w:rsid w:val="000003E2"/>
    <w:rsid w:val="00002712"/>
    <w:rsid w:val="000033CD"/>
    <w:rsid w:val="00006879"/>
    <w:rsid w:val="00006B48"/>
    <w:rsid w:val="00007F30"/>
    <w:rsid w:val="00011C7A"/>
    <w:rsid w:val="000170E0"/>
    <w:rsid w:val="00030225"/>
    <w:rsid w:val="00034D9A"/>
    <w:rsid w:val="00035FB2"/>
    <w:rsid w:val="00054A10"/>
    <w:rsid w:val="00056110"/>
    <w:rsid w:val="000566FD"/>
    <w:rsid w:val="00057135"/>
    <w:rsid w:val="00063A03"/>
    <w:rsid w:val="00063B03"/>
    <w:rsid w:val="00067319"/>
    <w:rsid w:val="00072895"/>
    <w:rsid w:val="00073D4A"/>
    <w:rsid w:val="00077C35"/>
    <w:rsid w:val="00081555"/>
    <w:rsid w:val="000868BF"/>
    <w:rsid w:val="0008722E"/>
    <w:rsid w:val="00087E60"/>
    <w:rsid w:val="00091D13"/>
    <w:rsid w:val="000A3E41"/>
    <w:rsid w:val="000A64B5"/>
    <w:rsid w:val="000A72AD"/>
    <w:rsid w:val="000B2B1F"/>
    <w:rsid w:val="000B562F"/>
    <w:rsid w:val="000C5661"/>
    <w:rsid w:val="000C59AF"/>
    <w:rsid w:val="000C64AD"/>
    <w:rsid w:val="000C732E"/>
    <w:rsid w:val="000E5DBD"/>
    <w:rsid w:val="00101A56"/>
    <w:rsid w:val="00105E2E"/>
    <w:rsid w:val="00106041"/>
    <w:rsid w:val="00117557"/>
    <w:rsid w:val="001177B0"/>
    <w:rsid w:val="0012344E"/>
    <w:rsid w:val="00123907"/>
    <w:rsid w:val="00125AD8"/>
    <w:rsid w:val="001352F7"/>
    <w:rsid w:val="00141315"/>
    <w:rsid w:val="001474F4"/>
    <w:rsid w:val="001514CC"/>
    <w:rsid w:val="00151615"/>
    <w:rsid w:val="001523DC"/>
    <w:rsid w:val="00161BC8"/>
    <w:rsid w:val="00167594"/>
    <w:rsid w:val="00170561"/>
    <w:rsid w:val="00186CC4"/>
    <w:rsid w:val="001A0D94"/>
    <w:rsid w:val="001B0FE1"/>
    <w:rsid w:val="001B4062"/>
    <w:rsid w:val="001B70DF"/>
    <w:rsid w:val="001C37C8"/>
    <w:rsid w:val="001C513B"/>
    <w:rsid w:val="001C61A1"/>
    <w:rsid w:val="001D05F1"/>
    <w:rsid w:val="001D1B1C"/>
    <w:rsid w:val="001E184B"/>
    <w:rsid w:val="001E4701"/>
    <w:rsid w:val="001E510D"/>
    <w:rsid w:val="0021646C"/>
    <w:rsid w:val="002170BE"/>
    <w:rsid w:val="0022357A"/>
    <w:rsid w:val="00232253"/>
    <w:rsid w:val="00237C5B"/>
    <w:rsid w:val="00247EBB"/>
    <w:rsid w:val="00251E6C"/>
    <w:rsid w:val="00260514"/>
    <w:rsid w:val="00262F77"/>
    <w:rsid w:val="002672C4"/>
    <w:rsid w:val="002729E2"/>
    <w:rsid w:val="00273EE7"/>
    <w:rsid w:val="0027410B"/>
    <w:rsid w:val="00287D4B"/>
    <w:rsid w:val="00291A3C"/>
    <w:rsid w:val="002A0EB0"/>
    <w:rsid w:val="002B3420"/>
    <w:rsid w:val="002C3D20"/>
    <w:rsid w:val="002D1474"/>
    <w:rsid w:val="002F14FF"/>
    <w:rsid w:val="002F4155"/>
    <w:rsid w:val="00300446"/>
    <w:rsid w:val="00313995"/>
    <w:rsid w:val="00317127"/>
    <w:rsid w:val="00317C1C"/>
    <w:rsid w:val="00320E24"/>
    <w:rsid w:val="003254B2"/>
    <w:rsid w:val="00331BC5"/>
    <w:rsid w:val="003501B5"/>
    <w:rsid w:val="00375A6A"/>
    <w:rsid w:val="00382B1C"/>
    <w:rsid w:val="003944DD"/>
    <w:rsid w:val="003A0B17"/>
    <w:rsid w:val="003A1C6B"/>
    <w:rsid w:val="003A5284"/>
    <w:rsid w:val="003A782C"/>
    <w:rsid w:val="003C3C2A"/>
    <w:rsid w:val="003C4673"/>
    <w:rsid w:val="003C778C"/>
    <w:rsid w:val="003C7BD1"/>
    <w:rsid w:val="003D3FB3"/>
    <w:rsid w:val="003D7859"/>
    <w:rsid w:val="003E07B3"/>
    <w:rsid w:val="003E0DB3"/>
    <w:rsid w:val="003E7F4F"/>
    <w:rsid w:val="00410C8F"/>
    <w:rsid w:val="004252AE"/>
    <w:rsid w:val="00430BE2"/>
    <w:rsid w:val="00430EF3"/>
    <w:rsid w:val="00431061"/>
    <w:rsid w:val="00431CBB"/>
    <w:rsid w:val="00432121"/>
    <w:rsid w:val="00437F01"/>
    <w:rsid w:val="004437CB"/>
    <w:rsid w:val="00446711"/>
    <w:rsid w:val="004563FF"/>
    <w:rsid w:val="0048020C"/>
    <w:rsid w:val="0048196C"/>
    <w:rsid w:val="00484B08"/>
    <w:rsid w:val="00484E8A"/>
    <w:rsid w:val="004A0E4A"/>
    <w:rsid w:val="004A28F2"/>
    <w:rsid w:val="004C5D15"/>
    <w:rsid w:val="004C6E33"/>
    <w:rsid w:val="004C7F67"/>
    <w:rsid w:val="004D09AB"/>
    <w:rsid w:val="004D1B6F"/>
    <w:rsid w:val="004D4877"/>
    <w:rsid w:val="004D5B0D"/>
    <w:rsid w:val="004D64E7"/>
    <w:rsid w:val="004E5089"/>
    <w:rsid w:val="00500B2D"/>
    <w:rsid w:val="00516FC3"/>
    <w:rsid w:val="00521C96"/>
    <w:rsid w:val="00530FC6"/>
    <w:rsid w:val="00532CEE"/>
    <w:rsid w:val="005348F0"/>
    <w:rsid w:val="00545986"/>
    <w:rsid w:val="00550783"/>
    <w:rsid w:val="00555E41"/>
    <w:rsid w:val="00561049"/>
    <w:rsid w:val="00561471"/>
    <w:rsid w:val="00562E43"/>
    <w:rsid w:val="005643E3"/>
    <w:rsid w:val="005709D3"/>
    <w:rsid w:val="005712FB"/>
    <w:rsid w:val="005725A5"/>
    <w:rsid w:val="005729FB"/>
    <w:rsid w:val="00573CFE"/>
    <w:rsid w:val="005742F6"/>
    <w:rsid w:val="00581E07"/>
    <w:rsid w:val="00597813"/>
    <w:rsid w:val="005A2EB2"/>
    <w:rsid w:val="005A4DEF"/>
    <w:rsid w:val="005B0AE3"/>
    <w:rsid w:val="005C046B"/>
    <w:rsid w:val="005C3D53"/>
    <w:rsid w:val="005D3AC5"/>
    <w:rsid w:val="005D613A"/>
    <w:rsid w:val="005E2107"/>
    <w:rsid w:val="005E6B6F"/>
    <w:rsid w:val="005F2639"/>
    <w:rsid w:val="005F409A"/>
    <w:rsid w:val="005F5290"/>
    <w:rsid w:val="00606641"/>
    <w:rsid w:val="006115ED"/>
    <w:rsid w:val="006144D9"/>
    <w:rsid w:val="0061529A"/>
    <w:rsid w:val="00617CCC"/>
    <w:rsid w:val="00621040"/>
    <w:rsid w:val="00622703"/>
    <w:rsid w:val="00632045"/>
    <w:rsid w:val="00632FDC"/>
    <w:rsid w:val="006330CD"/>
    <w:rsid w:val="00633B27"/>
    <w:rsid w:val="00646420"/>
    <w:rsid w:val="00653107"/>
    <w:rsid w:val="0065735E"/>
    <w:rsid w:val="006610F8"/>
    <w:rsid w:val="00664244"/>
    <w:rsid w:val="0067318E"/>
    <w:rsid w:val="0067542A"/>
    <w:rsid w:val="00685498"/>
    <w:rsid w:val="00686EA8"/>
    <w:rsid w:val="00687DB7"/>
    <w:rsid w:val="00695622"/>
    <w:rsid w:val="0069613A"/>
    <w:rsid w:val="006A7DF3"/>
    <w:rsid w:val="006B2D49"/>
    <w:rsid w:val="006B4376"/>
    <w:rsid w:val="006D2D4A"/>
    <w:rsid w:val="006D44AF"/>
    <w:rsid w:val="006D79FB"/>
    <w:rsid w:val="006E15F7"/>
    <w:rsid w:val="006E784D"/>
    <w:rsid w:val="006E7A86"/>
    <w:rsid w:val="006F065B"/>
    <w:rsid w:val="006F5480"/>
    <w:rsid w:val="006F5708"/>
    <w:rsid w:val="00706D0B"/>
    <w:rsid w:val="007074D5"/>
    <w:rsid w:val="00715DB8"/>
    <w:rsid w:val="007164BB"/>
    <w:rsid w:val="00723AE5"/>
    <w:rsid w:val="00724DE2"/>
    <w:rsid w:val="00725070"/>
    <w:rsid w:val="007363C7"/>
    <w:rsid w:val="00740DBC"/>
    <w:rsid w:val="007461C0"/>
    <w:rsid w:val="00762474"/>
    <w:rsid w:val="00762C87"/>
    <w:rsid w:val="0076495E"/>
    <w:rsid w:val="0076573F"/>
    <w:rsid w:val="00770412"/>
    <w:rsid w:val="0077287C"/>
    <w:rsid w:val="0077311D"/>
    <w:rsid w:val="00773FA9"/>
    <w:rsid w:val="007827C6"/>
    <w:rsid w:val="00782DD9"/>
    <w:rsid w:val="00784CA3"/>
    <w:rsid w:val="007860B8"/>
    <w:rsid w:val="007959CC"/>
    <w:rsid w:val="0079646E"/>
    <w:rsid w:val="00796B4F"/>
    <w:rsid w:val="007973D9"/>
    <w:rsid w:val="007C38A8"/>
    <w:rsid w:val="007D3B28"/>
    <w:rsid w:val="007E2B4C"/>
    <w:rsid w:val="007F282D"/>
    <w:rsid w:val="00802B0A"/>
    <w:rsid w:val="008039D9"/>
    <w:rsid w:val="008252BF"/>
    <w:rsid w:val="00835DF2"/>
    <w:rsid w:val="00842A14"/>
    <w:rsid w:val="008460CA"/>
    <w:rsid w:val="008502FA"/>
    <w:rsid w:val="008623D9"/>
    <w:rsid w:val="0086266D"/>
    <w:rsid w:val="00864F9D"/>
    <w:rsid w:val="0087327B"/>
    <w:rsid w:val="008821DA"/>
    <w:rsid w:val="00883AB6"/>
    <w:rsid w:val="00885370"/>
    <w:rsid w:val="008A6BEA"/>
    <w:rsid w:val="008B15FF"/>
    <w:rsid w:val="008B1AF7"/>
    <w:rsid w:val="008C6AE9"/>
    <w:rsid w:val="008C6DF4"/>
    <w:rsid w:val="008C6EF3"/>
    <w:rsid w:val="008C72E5"/>
    <w:rsid w:val="008D052F"/>
    <w:rsid w:val="008D5294"/>
    <w:rsid w:val="008D6DD4"/>
    <w:rsid w:val="008E3476"/>
    <w:rsid w:val="008F1E43"/>
    <w:rsid w:val="00900C0A"/>
    <w:rsid w:val="00905425"/>
    <w:rsid w:val="00906DEC"/>
    <w:rsid w:val="00910083"/>
    <w:rsid w:val="00910D6B"/>
    <w:rsid w:val="00921FDD"/>
    <w:rsid w:val="00932AE6"/>
    <w:rsid w:val="00932D7B"/>
    <w:rsid w:val="00933D97"/>
    <w:rsid w:val="00935205"/>
    <w:rsid w:val="00936984"/>
    <w:rsid w:val="00943C28"/>
    <w:rsid w:val="00946122"/>
    <w:rsid w:val="0094709D"/>
    <w:rsid w:val="00950327"/>
    <w:rsid w:val="00954E65"/>
    <w:rsid w:val="00962C80"/>
    <w:rsid w:val="00963BBA"/>
    <w:rsid w:val="0096518A"/>
    <w:rsid w:val="00973F29"/>
    <w:rsid w:val="00993B76"/>
    <w:rsid w:val="00997FCF"/>
    <w:rsid w:val="009A3CF3"/>
    <w:rsid w:val="009A5524"/>
    <w:rsid w:val="009A6F8A"/>
    <w:rsid w:val="009C3708"/>
    <w:rsid w:val="009C70F1"/>
    <w:rsid w:val="009D0C87"/>
    <w:rsid w:val="009D568F"/>
    <w:rsid w:val="009D5FA8"/>
    <w:rsid w:val="009E087A"/>
    <w:rsid w:val="009E3EBC"/>
    <w:rsid w:val="009E5083"/>
    <w:rsid w:val="009F4567"/>
    <w:rsid w:val="009F6734"/>
    <w:rsid w:val="00A15565"/>
    <w:rsid w:val="00A202C1"/>
    <w:rsid w:val="00A23C67"/>
    <w:rsid w:val="00A30FBF"/>
    <w:rsid w:val="00A36CB0"/>
    <w:rsid w:val="00A44454"/>
    <w:rsid w:val="00A44982"/>
    <w:rsid w:val="00A450AD"/>
    <w:rsid w:val="00A510AD"/>
    <w:rsid w:val="00A541C9"/>
    <w:rsid w:val="00A54AF1"/>
    <w:rsid w:val="00A6546D"/>
    <w:rsid w:val="00A727BE"/>
    <w:rsid w:val="00A74E17"/>
    <w:rsid w:val="00A82817"/>
    <w:rsid w:val="00A84689"/>
    <w:rsid w:val="00A9042C"/>
    <w:rsid w:val="00A94888"/>
    <w:rsid w:val="00A96FD5"/>
    <w:rsid w:val="00A97DAE"/>
    <w:rsid w:val="00AA216D"/>
    <w:rsid w:val="00AA7300"/>
    <w:rsid w:val="00AB094B"/>
    <w:rsid w:val="00AB456A"/>
    <w:rsid w:val="00AB5159"/>
    <w:rsid w:val="00AB65D5"/>
    <w:rsid w:val="00AC5592"/>
    <w:rsid w:val="00AC64BB"/>
    <w:rsid w:val="00AC7B90"/>
    <w:rsid w:val="00AD4116"/>
    <w:rsid w:val="00AE2238"/>
    <w:rsid w:val="00AE27A7"/>
    <w:rsid w:val="00AE2D06"/>
    <w:rsid w:val="00AE4D3F"/>
    <w:rsid w:val="00AE76A5"/>
    <w:rsid w:val="00AF2006"/>
    <w:rsid w:val="00B042CB"/>
    <w:rsid w:val="00B06A6E"/>
    <w:rsid w:val="00B13575"/>
    <w:rsid w:val="00B36DD6"/>
    <w:rsid w:val="00B37BC6"/>
    <w:rsid w:val="00B40065"/>
    <w:rsid w:val="00B41555"/>
    <w:rsid w:val="00B42490"/>
    <w:rsid w:val="00B56B4D"/>
    <w:rsid w:val="00B64AF8"/>
    <w:rsid w:val="00B65018"/>
    <w:rsid w:val="00B751A3"/>
    <w:rsid w:val="00B816BA"/>
    <w:rsid w:val="00BB4899"/>
    <w:rsid w:val="00BC2AB6"/>
    <w:rsid w:val="00BC42E2"/>
    <w:rsid w:val="00BC7B8D"/>
    <w:rsid w:val="00BD550E"/>
    <w:rsid w:val="00BE5AF4"/>
    <w:rsid w:val="00BE611B"/>
    <w:rsid w:val="00C0372B"/>
    <w:rsid w:val="00C0662F"/>
    <w:rsid w:val="00C119C4"/>
    <w:rsid w:val="00C3055A"/>
    <w:rsid w:val="00C33D2C"/>
    <w:rsid w:val="00C35537"/>
    <w:rsid w:val="00C44FB0"/>
    <w:rsid w:val="00C51D5E"/>
    <w:rsid w:val="00C63AE7"/>
    <w:rsid w:val="00C64A08"/>
    <w:rsid w:val="00C73E84"/>
    <w:rsid w:val="00C8241B"/>
    <w:rsid w:val="00C95A64"/>
    <w:rsid w:val="00CA07AB"/>
    <w:rsid w:val="00CA45B0"/>
    <w:rsid w:val="00CB1CEC"/>
    <w:rsid w:val="00CB48FA"/>
    <w:rsid w:val="00CB6A4F"/>
    <w:rsid w:val="00CB6AF9"/>
    <w:rsid w:val="00CC0348"/>
    <w:rsid w:val="00CC0410"/>
    <w:rsid w:val="00CF0CE2"/>
    <w:rsid w:val="00CF289F"/>
    <w:rsid w:val="00CF7348"/>
    <w:rsid w:val="00D00F7A"/>
    <w:rsid w:val="00D044B3"/>
    <w:rsid w:val="00D31178"/>
    <w:rsid w:val="00D40ABB"/>
    <w:rsid w:val="00D40F6D"/>
    <w:rsid w:val="00D455EB"/>
    <w:rsid w:val="00D46769"/>
    <w:rsid w:val="00D50A40"/>
    <w:rsid w:val="00D51C7E"/>
    <w:rsid w:val="00D650A0"/>
    <w:rsid w:val="00D7774B"/>
    <w:rsid w:val="00D85CB1"/>
    <w:rsid w:val="00D91F55"/>
    <w:rsid w:val="00D9308E"/>
    <w:rsid w:val="00D93846"/>
    <w:rsid w:val="00D95385"/>
    <w:rsid w:val="00DB6865"/>
    <w:rsid w:val="00DB7A2B"/>
    <w:rsid w:val="00DD3DA9"/>
    <w:rsid w:val="00DE0344"/>
    <w:rsid w:val="00DE5489"/>
    <w:rsid w:val="00DF6E7C"/>
    <w:rsid w:val="00DF6E8E"/>
    <w:rsid w:val="00E06107"/>
    <w:rsid w:val="00E07EE6"/>
    <w:rsid w:val="00E10EF4"/>
    <w:rsid w:val="00E25FBF"/>
    <w:rsid w:val="00E25FCD"/>
    <w:rsid w:val="00E334C5"/>
    <w:rsid w:val="00E35EC4"/>
    <w:rsid w:val="00E44B38"/>
    <w:rsid w:val="00E50B67"/>
    <w:rsid w:val="00E530E9"/>
    <w:rsid w:val="00E53BAE"/>
    <w:rsid w:val="00E71417"/>
    <w:rsid w:val="00E71589"/>
    <w:rsid w:val="00E73134"/>
    <w:rsid w:val="00E73B2B"/>
    <w:rsid w:val="00E751F7"/>
    <w:rsid w:val="00E8168C"/>
    <w:rsid w:val="00E97144"/>
    <w:rsid w:val="00EA69D3"/>
    <w:rsid w:val="00EA703A"/>
    <w:rsid w:val="00EB2B4C"/>
    <w:rsid w:val="00EC24CD"/>
    <w:rsid w:val="00EC6056"/>
    <w:rsid w:val="00EC775D"/>
    <w:rsid w:val="00EC7F55"/>
    <w:rsid w:val="00ED05B2"/>
    <w:rsid w:val="00ED2A98"/>
    <w:rsid w:val="00ED39F3"/>
    <w:rsid w:val="00ED72B7"/>
    <w:rsid w:val="00EE4A34"/>
    <w:rsid w:val="00EE7F60"/>
    <w:rsid w:val="00EF0D7D"/>
    <w:rsid w:val="00EF1051"/>
    <w:rsid w:val="00EF165B"/>
    <w:rsid w:val="00F014CD"/>
    <w:rsid w:val="00F05BCB"/>
    <w:rsid w:val="00F06F5F"/>
    <w:rsid w:val="00F12E0B"/>
    <w:rsid w:val="00F1422A"/>
    <w:rsid w:val="00F3231E"/>
    <w:rsid w:val="00F368D3"/>
    <w:rsid w:val="00F401E3"/>
    <w:rsid w:val="00F42EFE"/>
    <w:rsid w:val="00F52B3C"/>
    <w:rsid w:val="00F614F2"/>
    <w:rsid w:val="00F62ADF"/>
    <w:rsid w:val="00F63C8D"/>
    <w:rsid w:val="00F651FF"/>
    <w:rsid w:val="00F671DD"/>
    <w:rsid w:val="00F71951"/>
    <w:rsid w:val="00F7583B"/>
    <w:rsid w:val="00F811F4"/>
    <w:rsid w:val="00F866A0"/>
    <w:rsid w:val="00F91F6D"/>
    <w:rsid w:val="00FC1BD6"/>
    <w:rsid w:val="00FC3513"/>
    <w:rsid w:val="00FD0C25"/>
    <w:rsid w:val="00FE099F"/>
    <w:rsid w:val="00FE0E8B"/>
    <w:rsid w:val="00FE1A4F"/>
    <w:rsid w:val="00FE237D"/>
    <w:rsid w:val="00FE2411"/>
    <w:rsid w:val="00FE3CC0"/>
    <w:rsid w:val="00FF1F0C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216FB8"/>
  <w15:docId w15:val="{0748AB16-8FBE-4F63-A9B5-63E97CE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77"/>
  </w:style>
  <w:style w:type="paragraph" w:styleId="Ttulo1">
    <w:name w:val="heading 1"/>
    <w:basedOn w:val="Normal"/>
    <w:next w:val="Normal"/>
    <w:link w:val="Ttulo1Char"/>
    <w:uiPriority w:val="9"/>
    <w:qFormat/>
    <w:rsid w:val="004D48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48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8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8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48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48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48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48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48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8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487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87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8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487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48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487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48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4877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D48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D48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D48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48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D4877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4D4877"/>
    <w:rPr>
      <w:b/>
      <w:bCs/>
    </w:rPr>
  </w:style>
  <w:style w:type="character" w:styleId="nfase">
    <w:name w:val="Emphasis"/>
    <w:basedOn w:val="Fontepargpadro"/>
    <w:uiPriority w:val="20"/>
    <w:qFormat/>
    <w:rsid w:val="004D487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D487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D48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D4877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48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48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3B27"/>
    <w:rPr>
      <w:rFonts w:ascii="Times New Roman" w:hAnsi="Times New Roman"/>
      <w:i w:val="0"/>
      <w:iCs/>
      <w:color w:val="FF6600"/>
      <w:sz w:val="24"/>
    </w:rPr>
  </w:style>
  <w:style w:type="character" w:styleId="nfaseIntensa">
    <w:name w:val="Intense Emphasis"/>
    <w:basedOn w:val="Fontepargpadro"/>
    <w:uiPriority w:val="21"/>
    <w:qFormat/>
    <w:rsid w:val="004D487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D48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D487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D487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D4877"/>
    <w:pPr>
      <w:outlineLvl w:val="9"/>
    </w:pPr>
  </w:style>
  <w:style w:type="paragraph" w:styleId="PargrafodaLista">
    <w:name w:val="List Paragraph"/>
    <w:basedOn w:val="Normal"/>
    <w:qFormat/>
    <w:rsid w:val="0076573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16F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C6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FA9"/>
  </w:style>
  <w:style w:type="paragraph" w:styleId="Rodap">
    <w:name w:val="footer"/>
    <w:basedOn w:val="Normal"/>
    <w:link w:val="RodapChar"/>
    <w:uiPriority w:val="99"/>
    <w:unhideWhenUsed/>
    <w:rsid w:val="0077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FA9"/>
  </w:style>
  <w:style w:type="paragraph" w:styleId="Textodebalo">
    <w:name w:val="Balloon Text"/>
    <w:basedOn w:val="Normal"/>
    <w:link w:val="TextodebaloChar"/>
    <w:uiPriority w:val="99"/>
    <w:semiHidden/>
    <w:unhideWhenUsed/>
    <w:rsid w:val="00A450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AD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rsid w:val="00BC2A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C2A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C2AB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Corpodetexto2Char">
    <w:name w:val="Corpo de texto 2 Char"/>
    <w:basedOn w:val="Fontepargpadro"/>
    <w:link w:val="Corpodetexto2"/>
    <w:rsid w:val="00BC2AB6"/>
    <w:rPr>
      <w:rFonts w:ascii="Times New Roman" w:eastAsia="Calibri" w:hAnsi="Times New Roman" w:cs="Times New Roman"/>
      <w:sz w:val="24"/>
      <w:szCs w:val="22"/>
    </w:rPr>
  </w:style>
  <w:style w:type="paragraph" w:styleId="Recuodecorpodetexto2">
    <w:name w:val="Body Text Indent 2"/>
    <w:basedOn w:val="Normal"/>
    <w:link w:val="Recuodecorpodetexto2Char"/>
    <w:rsid w:val="00BC2AB6"/>
    <w:pPr>
      <w:spacing w:after="200" w:line="276" w:lineRule="auto"/>
      <w:ind w:left="4536"/>
      <w:jc w:val="both"/>
    </w:pPr>
    <w:rPr>
      <w:rFonts w:ascii="Times New Roman" w:eastAsia="Calibri" w:hAnsi="Times New Roman" w:cs="Times New Roman"/>
      <w:b/>
      <w:sz w:val="24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BC2AB6"/>
    <w:rPr>
      <w:rFonts w:ascii="Times New Roman" w:eastAsia="Calibri" w:hAnsi="Times New Roman" w:cs="Times New Roman"/>
      <w:b/>
      <w:sz w:val="24"/>
      <w:szCs w:val="22"/>
    </w:rPr>
  </w:style>
  <w:style w:type="paragraph" w:styleId="Reviso">
    <w:name w:val="Revision"/>
    <w:hidden/>
    <w:uiPriority w:val="99"/>
    <w:semiHidden/>
    <w:rsid w:val="00007F30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E71417"/>
    <w:rPr>
      <w:color w:val="954F72" w:themeColor="followedHyperlink"/>
      <w:u w:val="single"/>
    </w:rPr>
  </w:style>
  <w:style w:type="paragraph" w:customStyle="1" w:styleId="ementa">
    <w:name w:val="ementa"/>
    <w:basedOn w:val="Normal"/>
    <w:rsid w:val="0037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37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2D4B-A0E9-4323-B502-AD5A816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uliani Gastaldi</dc:creator>
  <cp:keywords/>
  <dc:description/>
  <cp:lastModifiedBy>Rita Cristina Victor Bacelar</cp:lastModifiedBy>
  <cp:revision>2</cp:revision>
  <dcterms:created xsi:type="dcterms:W3CDTF">2022-08-03T17:46:00Z</dcterms:created>
  <dcterms:modified xsi:type="dcterms:W3CDTF">2022-08-03T17:46:00Z</dcterms:modified>
</cp:coreProperties>
</file>